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483D" w:rsidRDefault="0061483D" w:rsidP="0061483D">
            <w:pPr>
              <w:jc w:val="center"/>
            </w:pPr>
            <w:r>
              <w:t>Xxxxxx</w:t>
            </w:r>
          </w:p>
          <w:p w:rsidR="0061483D" w:rsidRDefault="0061483D" w:rsidP="0061483D">
            <w:pPr>
              <w:jc w:val="center"/>
            </w:pPr>
            <w:r>
              <w:t>Xxxxxx</w:t>
            </w:r>
          </w:p>
          <w:p w:rsidR="0061483D" w:rsidRDefault="0061483D" w:rsidP="0061483D">
            <w:pPr>
              <w:jc w:val="center"/>
            </w:pPr>
            <w:r>
              <w:t>Xxxxxx</w:t>
            </w:r>
          </w:p>
          <w:p w:rsidR="0061483D" w:rsidRDefault="0061483D" w:rsidP="0061483D">
            <w:pPr>
              <w:jc w:val="center"/>
            </w:pPr>
            <w:r>
              <w:t>Xxxxxx</w:t>
            </w:r>
          </w:p>
          <w:p w:rsidR="0061483D" w:rsidRDefault="0061483D" w:rsidP="0061483D">
            <w:pPr>
              <w:jc w:val="center"/>
            </w:pPr>
            <w:r>
              <w:t>Xxxxxx</w:t>
            </w:r>
          </w:p>
          <w:p w:rsidR="0061483D" w:rsidRDefault="0061483D" w:rsidP="0061483D">
            <w:pPr>
              <w:jc w:val="center"/>
            </w:pPr>
            <w:r>
              <w:t>xxxxxx</w:t>
            </w: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483D" w:rsidRDefault="0061483D" w:rsidP="0061483D">
            <w:r>
              <w:t>Aluno</w:t>
            </w:r>
          </w:p>
          <w:p w:rsidR="0061483D" w:rsidRDefault="0061483D" w:rsidP="00EE3B5D">
            <w:r>
              <w:t>A</w:t>
            </w:r>
            <w:r w:rsidR="00B16CF4">
              <w:t>lu</w:t>
            </w:r>
            <w:r>
              <w:t>no</w:t>
            </w:r>
          </w:p>
          <w:p w:rsidR="0061483D" w:rsidRDefault="0061483D" w:rsidP="0061483D">
            <w:r>
              <w:t>Aluno</w:t>
            </w:r>
          </w:p>
          <w:p w:rsidR="0061483D" w:rsidRDefault="0061483D" w:rsidP="0061483D">
            <w:r>
              <w:t>Aluno</w:t>
            </w:r>
          </w:p>
          <w:p w:rsidR="0061483D" w:rsidRDefault="0061483D" w:rsidP="0061483D">
            <w:r>
              <w:t>Aluno</w:t>
            </w:r>
          </w:p>
          <w:p w:rsidR="0061483D" w:rsidRDefault="0061483D" w:rsidP="0061483D">
            <w:r>
              <w:t>Aluno</w:t>
            </w:r>
          </w:p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D74199" w:rsidP="00D74199">
            <w:r w:rsidRPr="00D74199">
              <w:t>200602 - METODOLOGIA CIENTÍFICA 1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D74199" w:rsidP="00EA05FB">
            <w:r w:rsidRPr="00D74199">
              <w:t>Professora Karin Müller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D74199" w:rsidP="00D74199">
            <w:r w:rsidRPr="00D74199">
              <w:t>Atividade 2.3 - Fórum Let’s share (Individual)</w:t>
            </w:r>
          </w:p>
        </w:tc>
      </w:tr>
    </w:tbl>
    <w:p w:rsidR="00F51719" w:rsidRDefault="00F517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74199" w:rsidTr="00D74199">
        <w:tc>
          <w:tcPr>
            <w:tcW w:w="9911" w:type="dxa"/>
          </w:tcPr>
          <w:p w:rsidR="00D74199" w:rsidRDefault="00D74199" w:rsidP="00D74199">
            <w:r>
              <w:t xml:space="preserve">1) Ação: faça uma pesquisa na Internet em sites confiáveis como portais da Revista Exame, revistas acadêmicas, portais conhecidos, etc. com o objetivo de encontrar links de trabalhos, dissertações, teses e artigos que encontrou na internet sobre o assunto que te interessou. Assim, criamos um grande acervo coletivo em que todos os demais alunos poderão também consultar e compartilhar coisas boas com você. Você pode trazer anexos, links, comentar sobre os portais, sobre as formas de buscas, dar dicas, trazer novos aplicativos, e-books, etc. Fique à vontade e vamos fazer do espaço uma grande fonte de pesquisa.  </w:t>
            </w:r>
          </w:p>
          <w:p w:rsidR="00D74199" w:rsidRDefault="00D74199" w:rsidP="00D74199">
            <w:r>
              <w:t xml:space="preserve">2) Réplica: Faça um comentário sobre um dos posts de um colega de curso, adicionando um elemento novo ou complementando o comentário dele. </w:t>
            </w:r>
          </w:p>
          <w:p w:rsidR="00D74199" w:rsidRDefault="00D74199" w:rsidP="00D74199">
            <w:r>
              <w:t xml:space="preserve">Objetivo da atividade: buscar trabalhos acadêmicos com a finalidade de analisa-los criticamente, identificar bons textos, temas interessantes e, ao mesmo tempo, criar um acervo para ser utilizado durante a etapa inicial do TCC. </w:t>
            </w:r>
          </w:p>
          <w:p w:rsidR="00D74199" w:rsidRDefault="00D74199" w:rsidP="00D74199">
            <w:r>
              <w:t xml:space="preserve">Observação: Neste fórum você deverá participar em pelo menos 2 momentos distintos (em dias diferentes). Não se esqueça de ler os posts dos colegas.  </w:t>
            </w:r>
          </w:p>
          <w:p w:rsidR="00D74199" w:rsidRDefault="00D74199" w:rsidP="00D74199">
            <w:r>
              <w:t xml:space="preserve">Esta é uma atividade Indiviual. </w:t>
            </w:r>
          </w:p>
          <w:p w:rsidR="00D74199" w:rsidRDefault="00D74199" w:rsidP="00D74199">
            <w:r>
              <w:t>Obs. Esse exercício vale nota de 0 (zero) a 10 (dez) e equivale a 30% da nota final.</w:t>
            </w:r>
          </w:p>
          <w:p w:rsidR="00D74199" w:rsidRDefault="00D74199"/>
        </w:tc>
      </w:tr>
    </w:tbl>
    <w:p w:rsidR="00D74199" w:rsidRDefault="00D74199"/>
    <w:p w:rsidR="00B16CF4" w:rsidRDefault="00D74199">
      <w:r>
        <w:t>Como a atividade é focada na busca de informações</w:t>
      </w:r>
      <w:r w:rsidR="005053F2">
        <w:t xml:space="preserve"> </w:t>
      </w:r>
      <w:r>
        <w:t>e criação de acervo para a etapa inicial do TCC procurei ser bem direcionada no assunto que escolhi para o meu trabalho de conclusão de curso.</w:t>
      </w:r>
    </w:p>
    <w:p w:rsidR="00D74199" w:rsidRDefault="00D74199">
      <w:r>
        <w:t xml:space="preserve">Atualmente trabalho na área da saúde, e tenho o interesse de escrever um trabalho voltado ao gerenciamento de projetos </w:t>
      </w:r>
      <w:r w:rsidR="005053F2">
        <w:t xml:space="preserve">de TI </w:t>
      </w:r>
      <w:r>
        <w:t xml:space="preserve">para a área da saúde, pois o foco da empresa é no atendimento médico aos seus beneficiários e </w:t>
      </w:r>
      <w:r w:rsidR="005053F2">
        <w:t>a TI está entre todos os processos do atendimento aos beneficiários do plano de saúde.</w:t>
      </w:r>
    </w:p>
    <w:p w:rsidR="00D74199" w:rsidRDefault="005053F2">
      <w:r>
        <w:t>Os links abaixo são direcionados ao gerenciamento de projetos em todos os níveis que ele contempla, busquei informações em teses e trabalhos já realizados sobre o assunto, para que eu tenha uma base de informações e assim elaborar o meu trabalho.</w:t>
      </w:r>
    </w:p>
    <w:p w:rsidR="00D74199" w:rsidRDefault="00D74199"/>
    <w:p w:rsidR="00D74199" w:rsidRDefault="00D74199" w:rsidP="001B452B">
      <w:pPr>
        <w:pStyle w:val="PargrafodaLista"/>
        <w:numPr>
          <w:ilvl w:val="0"/>
          <w:numId w:val="1"/>
        </w:numPr>
      </w:pPr>
      <w:r>
        <w:t>Tese sobre Gestão de Portfolio de Projetos de TI</w:t>
      </w:r>
    </w:p>
    <w:p w:rsidR="001B452B" w:rsidRDefault="001B452B" w:rsidP="001B452B">
      <w:r>
        <w:t>Escolhi esse tópico pois as empresas são divididas em portfolios, inclusive onde trabalho.</w:t>
      </w:r>
    </w:p>
    <w:p w:rsidR="00D74199" w:rsidRDefault="00D74199" w:rsidP="00D74199">
      <w:r>
        <w:t>http://www.google.com.br/url?sa=t&amp;rct=j&amp;q=&amp;esrc=s&amp;frm=1&amp;source=web&amp;cd=1&amp;ved=0CC8QFjAA&amp;url=http%3A%2F%2Fbibliotecadigital.fgv.br%2Fdspace%2Fbitstream%2Fhandle%2F10438%2F11391%2FTese%2520sobre%2520Gest%25C3%25A3o%2520de%2520Portfolio%2520de%2520Projetos%2520de%2520TI%2520-%2520Claudio%2520Larieira%2520-</w:t>
      </w:r>
      <w:r>
        <w:lastRenderedPageBreak/>
        <w:t>%2520texto%2520final.pdf%3Fsequence%3D3&amp;ei=U_JyVY2IB4mJsQT60ZXYCA&amp;usg=AFQjCNF9YZotGbRHMwv2rWkYh83615HyEg&amp;sig2=IXuoLBWFNYApw5x1YL7BzQ&amp;bvm=bv.95039771,d.cWc</w:t>
      </w:r>
    </w:p>
    <w:p w:rsidR="00D74199" w:rsidRDefault="00D74199" w:rsidP="001B452B">
      <w:pPr>
        <w:pStyle w:val="PargrafodaLista"/>
        <w:numPr>
          <w:ilvl w:val="0"/>
          <w:numId w:val="1"/>
        </w:numPr>
      </w:pPr>
      <w:r>
        <w:t>Implantação e consolidação de escritório de gerenciamento de projetos: um estudo de caso</w:t>
      </w:r>
    </w:p>
    <w:p w:rsidR="001B452B" w:rsidRDefault="001B452B" w:rsidP="001B452B">
      <w:r>
        <w:t>Esse trabalho me chamou a atenção, pois ele trata da implantação de um escritório de projeto</w:t>
      </w:r>
    </w:p>
    <w:p w:rsidR="00D74199" w:rsidRDefault="00D74199" w:rsidP="00D74199">
      <w:r>
        <w:t>http://www.scielo.br/pdf/prod/v15n3/v15n3a09</w:t>
      </w:r>
    </w:p>
    <w:p w:rsidR="00D74199" w:rsidRDefault="00D74199" w:rsidP="00D74199"/>
    <w:p w:rsidR="00D74199" w:rsidRDefault="00D74199" w:rsidP="001B452B">
      <w:pPr>
        <w:pStyle w:val="PargrafodaLista"/>
        <w:numPr>
          <w:ilvl w:val="0"/>
          <w:numId w:val="1"/>
        </w:numPr>
      </w:pPr>
      <w:r>
        <w:t>Metodologia singular de gestão de projetos: condição suficiente para a maturidade em gestão de projetos</w:t>
      </w:r>
    </w:p>
    <w:p w:rsidR="001B452B" w:rsidRDefault="001B452B" w:rsidP="001B452B">
      <w:r>
        <w:t>Esse já fala um pouco mais sobre a maturidade na gestão de projetos</w:t>
      </w:r>
    </w:p>
    <w:p w:rsidR="00D74199" w:rsidRDefault="00D74199" w:rsidP="00D74199">
      <w:r>
        <w:t>http://www.scielo.br/pdf/prod/v15n3/v15n3a05.pdf</w:t>
      </w:r>
    </w:p>
    <w:p w:rsidR="00D74199" w:rsidRDefault="00D74199" w:rsidP="00D74199"/>
    <w:p w:rsidR="00D74199" w:rsidRDefault="00D74199" w:rsidP="001B452B">
      <w:pPr>
        <w:pStyle w:val="PargrafodaLista"/>
        <w:numPr>
          <w:ilvl w:val="0"/>
          <w:numId w:val="1"/>
        </w:numPr>
      </w:pPr>
      <w:r>
        <w:t>As Tecnologias da Informação e Comunicação e a Gestão do Conhecimento como apoio ao Gerenciamento das Comunicações em Projetos</w:t>
      </w:r>
    </w:p>
    <w:p w:rsidR="001B452B" w:rsidRDefault="001B452B" w:rsidP="001B452B">
      <w:r>
        <w:t>Aqui o autor está vem direcionado ao PMBok, que é direcionamento que pretendo seguir na elaboração do meu TCC</w:t>
      </w:r>
      <w:bookmarkStart w:id="0" w:name="_GoBack"/>
      <w:bookmarkEnd w:id="0"/>
    </w:p>
    <w:p w:rsidR="00D74199" w:rsidRDefault="00D74199" w:rsidP="00D74199">
      <w:r>
        <w:t>http://revistas.utfpr.edu.br/pg/files/journals/1/articles/206/public/206-1484-3-PB.pdf</w:t>
      </w:r>
    </w:p>
    <w:sectPr w:rsidR="00D74199" w:rsidSect="008D229D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36" w:rsidRDefault="00813136" w:rsidP="0061483D">
      <w:pPr>
        <w:spacing w:after="0" w:line="240" w:lineRule="auto"/>
      </w:pPr>
      <w:r>
        <w:separator/>
      </w:r>
    </w:p>
  </w:endnote>
  <w:endnote w:type="continuationSeparator" w:id="0">
    <w:p w:rsidR="00813136" w:rsidRDefault="00813136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52B">
          <w:rPr>
            <w:noProof/>
          </w:rPr>
          <w:t>1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36" w:rsidRDefault="00813136" w:rsidP="0061483D">
      <w:pPr>
        <w:spacing w:after="0" w:line="240" w:lineRule="auto"/>
      </w:pPr>
      <w:r>
        <w:separator/>
      </w:r>
    </w:p>
  </w:footnote>
  <w:footnote w:type="continuationSeparator" w:id="0">
    <w:p w:rsidR="00813136" w:rsidRDefault="00813136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633F7"/>
    <w:multiLevelType w:val="hybridMultilevel"/>
    <w:tmpl w:val="6354E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1B452B"/>
    <w:rsid w:val="003739DF"/>
    <w:rsid w:val="005053F2"/>
    <w:rsid w:val="0061483D"/>
    <w:rsid w:val="007D2D8D"/>
    <w:rsid w:val="00813136"/>
    <w:rsid w:val="008D229D"/>
    <w:rsid w:val="00927075"/>
    <w:rsid w:val="00B16CF4"/>
    <w:rsid w:val="00C14ED4"/>
    <w:rsid w:val="00D74199"/>
    <w:rsid w:val="00DE428E"/>
    <w:rsid w:val="00EA05FB"/>
    <w:rsid w:val="00EE3B5D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74199"/>
    <w:rPr>
      <w:strike w:val="0"/>
      <w:dstrike w:val="0"/>
      <w:color w:val="0070A8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1B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8BDC-9F5C-4252-8B0E-03B069AC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4</cp:revision>
  <dcterms:created xsi:type="dcterms:W3CDTF">2015-06-06T13:32:00Z</dcterms:created>
  <dcterms:modified xsi:type="dcterms:W3CDTF">2015-06-06T13:45:00Z</dcterms:modified>
</cp:coreProperties>
</file>